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91408">
        <w:rPr>
          <w:b/>
          <w:sz w:val="18"/>
          <w:szCs w:val="18"/>
          <w:lang w:val="en-US"/>
        </w:rPr>
        <w:t>15</w:t>
      </w:r>
      <w:r w:rsidR="00EA4C60">
        <w:rPr>
          <w:b/>
          <w:sz w:val="18"/>
          <w:szCs w:val="18"/>
          <w:lang w:val="en-US"/>
        </w:rPr>
        <w:t>.0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112E66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y szachowe: Gimnazjada dziewcząt</w:t>
      </w:r>
      <w:r w:rsidR="003D0444">
        <w:rPr>
          <w:b/>
          <w:sz w:val="32"/>
          <w:szCs w:val="32"/>
        </w:rPr>
        <w:t xml:space="preserve"> drużynowo</w:t>
      </w:r>
      <w:bookmarkStart w:id="0" w:name="_GoBack"/>
      <w:bookmarkEnd w:id="0"/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>
        <w:rPr>
          <w:sz w:val="24"/>
          <w:szCs w:val="24"/>
        </w:rPr>
        <w:t xml:space="preserve"> 13.0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BF3236">
        <w:rPr>
          <w:sz w:val="24"/>
          <w:szCs w:val="24"/>
        </w:rPr>
        <w:t xml:space="preserve"> 17</w:t>
      </w:r>
    </w:p>
    <w:p w:rsidR="00377661" w:rsidRDefault="00391408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34</w:t>
      </w:r>
    </w:p>
    <w:tbl>
      <w:tblPr>
        <w:tblW w:w="99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4"/>
        <w:gridCol w:w="2795"/>
        <w:gridCol w:w="303"/>
        <w:gridCol w:w="587"/>
        <w:gridCol w:w="650"/>
        <w:gridCol w:w="687"/>
        <w:gridCol w:w="2508"/>
        <w:gridCol w:w="565"/>
        <w:gridCol w:w="1269"/>
      </w:tblGrid>
      <w:tr w:rsidR="00BF3236" w:rsidTr="00BF3236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  <w:t>Nazwa druży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  <w:t>Pk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  <w:t>M-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  <w:t>Nazwisko Imi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  <w:t>Pkt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D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8"/>
                <w:szCs w:val="18"/>
                <w:lang w:eastAsia="pl-PL"/>
              </w:rPr>
              <w:t>Pkt. wsp.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. im. św. S. Kost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2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Dziedzic, 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Strzedula, Cecy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Nowak, Zof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Grochot, Ali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Bonarek, Zuz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Gałek, Agniesz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9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Gawlikowska, Wik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Wilk, Aleks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Figurska, Katarzy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8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Witkowska, Aleks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Kurzywilk, Jo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Baran, Jo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Dudziak, Nata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Widłak, Ali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Frasik,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Micek, Jo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Michalik, K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Nałódka, Kami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Stach, Katarzy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El, Mahdi Ma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. im. Michałow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I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Kucharska, Honor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Szpotowska, Agniesz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Surpeta, Ju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Łukaszek, Urszu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Kowalczyk, Dor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Chabior, Wero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Godek,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Błażejczyk, Wan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Kolaszyńska,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Kruszak, Agniesz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Roman, Aleks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Natkaniec, Ju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Mlostek, Kar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Gimnazjum nr 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F323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F3236" w:rsidTr="00BF323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Sąsiadek, Kar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F3236" w:rsidRPr="00BF3236" w:rsidRDefault="00BF32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</w:pPr>
            <w:r w:rsidRPr="00BF3236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236" w:rsidRPr="00BF3236" w:rsidRDefault="00BF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8"/>
                <w:szCs w:val="18"/>
                <w:lang w:eastAsia="pl-PL"/>
              </w:rPr>
            </w:pPr>
          </w:p>
        </w:tc>
      </w:tr>
    </w:tbl>
    <w:p w:rsidR="00BF3236" w:rsidRDefault="00BF3236" w:rsidP="00BF3236">
      <w:pPr>
        <w:rPr>
          <w:rFonts w:asciiTheme="minorHAnsi" w:eastAsiaTheme="minorHAnsi" w:hAnsiTheme="minorHAnsi" w:cstheme="minorBidi"/>
        </w:rPr>
      </w:pPr>
    </w:p>
    <w:p w:rsidR="00BF3236" w:rsidRPr="00112E66" w:rsidRDefault="00BF3236" w:rsidP="00377661">
      <w:pPr>
        <w:spacing w:line="240" w:lineRule="auto"/>
        <w:rPr>
          <w:sz w:val="24"/>
          <w:szCs w:val="24"/>
        </w:rPr>
      </w:pPr>
    </w:p>
    <w:sectPr w:rsidR="00BF3236" w:rsidRPr="00112E6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F4" w:rsidRDefault="00BE50F4" w:rsidP="00C805CA">
      <w:pPr>
        <w:spacing w:after="0" w:line="240" w:lineRule="auto"/>
      </w:pPr>
      <w:r>
        <w:separator/>
      </w:r>
    </w:p>
  </w:endnote>
  <w:endnote w:type="continuationSeparator" w:id="0">
    <w:p w:rsidR="00BE50F4" w:rsidRDefault="00BE50F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F4" w:rsidRDefault="00BE50F4" w:rsidP="00C805CA">
      <w:pPr>
        <w:spacing w:after="0" w:line="240" w:lineRule="auto"/>
      </w:pPr>
      <w:r>
        <w:separator/>
      </w:r>
    </w:p>
  </w:footnote>
  <w:footnote w:type="continuationSeparator" w:id="0">
    <w:p w:rsidR="00BE50F4" w:rsidRDefault="00BE50F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62C5F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0444"/>
    <w:rsid w:val="003D36F6"/>
    <w:rsid w:val="003D6B94"/>
    <w:rsid w:val="003E32E6"/>
    <w:rsid w:val="003F16F9"/>
    <w:rsid w:val="003F3430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50F4"/>
    <w:rsid w:val="00BE67A4"/>
    <w:rsid w:val="00BE6AEE"/>
    <w:rsid w:val="00BE7D9B"/>
    <w:rsid w:val="00BF3236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FA9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A484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71AF-4BC8-4003-9DFB-4A93431B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6-02-01T12:59:00Z</dcterms:created>
  <dcterms:modified xsi:type="dcterms:W3CDTF">2016-02-01T14:01:00Z</dcterms:modified>
</cp:coreProperties>
</file>